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 </w:t>
      </w:r>
      <w:r w:rsidR="00E536BF">
        <w:rPr>
          <w:b/>
          <w:sz w:val="28"/>
          <w:szCs w:val="28"/>
        </w:rPr>
        <w:t>14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8D3C86">
        <w:rPr>
          <w:b/>
          <w:sz w:val="28"/>
          <w:szCs w:val="28"/>
        </w:rPr>
        <w:t>3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p w:rsidR="004D07A7" w:rsidRDefault="004D07A7" w:rsidP="004179D2">
      <w:pPr>
        <w:jc w:val="center"/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4D07A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EF611B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Познавательная игра «Слагаемые здоров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55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5741D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EF6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яд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C4276B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EF611B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оревнование «Забавные игр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Pr="001903BD" w:rsidRDefault="0055741D" w:rsidP="0055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276B" w:rsidRPr="001903BD">
              <w:rPr>
                <w:sz w:val="28"/>
                <w:szCs w:val="28"/>
              </w:rPr>
              <w:t>.</w:t>
            </w:r>
            <w:r w:rsidR="00C4276B">
              <w:rPr>
                <w:sz w:val="28"/>
                <w:szCs w:val="28"/>
              </w:rPr>
              <w:t>0</w:t>
            </w:r>
            <w:r w:rsidR="00C4276B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4276B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5741D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5741D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EF6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кевич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0BC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F611B" w:rsidP="00C427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калейдоско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7E14B9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611B"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 w:rsidR="00EF611B">
              <w:rPr>
                <w:sz w:val="28"/>
                <w:szCs w:val="28"/>
              </w:rPr>
              <w:t>2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F611B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7E14B9">
              <w:rPr>
                <w:sz w:val="28"/>
                <w:szCs w:val="28"/>
              </w:rPr>
              <w:t>ІІ-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F611B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EF611B" w:rsidP="004D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«Здоровые состяза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EF611B">
              <w:rPr>
                <w:sz w:val="28"/>
                <w:szCs w:val="28"/>
              </w:rPr>
              <w:t>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EF611B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605FC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C4276B" w:rsidP="00AC4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55741D">
              <w:rPr>
                <w:sz w:val="28"/>
                <w:szCs w:val="28"/>
              </w:rPr>
              <w:t>Мы – граждане Беларус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C4276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05FC0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7B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9350CE" w:rsidP="001177B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ивные эстафеты «Навстречу весне»</w:t>
            </w:r>
          </w:p>
          <w:p w:rsidR="001177B3" w:rsidRDefault="001177B3" w:rsidP="001177B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9350CE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8D3C86">
              <w:rPr>
                <w:sz w:val="28"/>
                <w:szCs w:val="28"/>
              </w:rPr>
              <w:t>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9350CE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ик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4" w:rsidRDefault="00C01735" w:rsidP="004D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6B16E3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6B16E3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6B16E3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27E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4170A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6B16E3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  <w:p w:rsidR="007C258C" w:rsidRPr="001903BD" w:rsidRDefault="007C258C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6B16E3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64C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</w:t>
            </w:r>
            <w:r w:rsidR="008D3C86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C" w:rsidRDefault="006B16E3" w:rsidP="00B9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B46529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с элементами тренинга «Что делать, если в дом пришла беда?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AF73E6" w:rsidP="004D07A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  <w:r w:rsidR="00B17858">
              <w:rPr>
                <w:sz w:val="28"/>
                <w:szCs w:val="28"/>
                <w:lang w:val="be-BY"/>
              </w:rPr>
              <w:t>ІІ</w:t>
            </w:r>
            <w:r>
              <w:rPr>
                <w:sz w:val="28"/>
                <w:szCs w:val="28"/>
                <w:lang w:val="be-BY"/>
              </w:rPr>
              <w:t>-</w:t>
            </w:r>
            <w:r w:rsidR="004D07A7">
              <w:rPr>
                <w:sz w:val="28"/>
                <w:szCs w:val="28"/>
                <w:lang w:val="be-BY"/>
              </w:rPr>
              <w:t>VІІ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6B1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B16E3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Default="00B17858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</w:t>
            </w:r>
            <w:r w:rsidR="006B16E3">
              <w:rPr>
                <w:sz w:val="28"/>
                <w:szCs w:val="28"/>
                <w:lang w:val="be-BY"/>
              </w:rPr>
              <w:t>-психолог Острейко И.В.</w:t>
            </w: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2DB" w:rsidRDefault="003672DB" w:rsidP="00796279">
      <w:r>
        <w:separator/>
      </w:r>
    </w:p>
  </w:endnote>
  <w:endnote w:type="continuationSeparator" w:id="0">
    <w:p w:rsidR="003672DB" w:rsidRDefault="003672DB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2DB" w:rsidRDefault="003672DB" w:rsidP="00796279">
      <w:r>
        <w:separator/>
      </w:r>
    </w:p>
  </w:footnote>
  <w:footnote w:type="continuationSeparator" w:id="0">
    <w:p w:rsidR="003672DB" w:rsidRDefault="003672DB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532D"/>
    <w:rsid w:val="001C64C1"/>
    <w:rsid w:val="001D3C07"/>
    <w:rsid w:val="001F04D3"/>
    <w:rsid w:val="001F31FC"/>
    <w:rsid w:val="002017A5"/>
    <w:rsid w:val="00201A6D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672DB"/>
    <w:rsid w:val="003832EE"/>
    <w:rsid w:val="003B50BC"/>
    <w:rsid w:val="003E1824"/>
    <w:rsid w:val="003E48DE"/>
    <w:rsid w:val="003E6D6D"/>
    <w:rsid w:val="00412D88"/>
    <w:rsid w:val="0041332E"/>
    <w:rsid w:val="004170AA"/>
    <w:rsid w:val="004179D2"/>
    <w:rsid w:val="00424B55"/>
    <w:rsid w:val="00434CF5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07A7"/>
    <w:rsid w:val="004D775D"/>
    <w:rsid w:val="004E7BB7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5741D"/>
    <w:rsid w:val="005611C3"/>
    <w:rsid w:val="00566669"/>
    <w:rsid w:val="00582D4F"/>
    <w:rsid w:val="005832F1"/>
    <w:rsid w:val="00590F14"/>
    <w:rsid w:val="00593AA2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A08D8"/>
    <w:rsid w:val="006B16E3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1621"/>
    <w:rsid w:val="008A3615"/>
    <w:rsid w:val="008C6088"/>
    <w:rsid w:val="008D3C86"/>
    <w:rsid w:val="008D6C1B"/>
    <w:rsid w:val="008E4B4B"/>
    <w:rsid w:val="00902AB6"/>
    <w:rsid w:val="00916297"/>
    <w:rsid w:val="00921D81"/>
    <w:rsid w:val="00927281"/>
    <w:rsid w:val="00933846"/>
    <w:rsid w:val="009350CE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B217C"/>
    <w:rsid w:val="00AB7A75"/>
    <w:rsid w:val="00AC09C3"/>
    <w:rsid w:val="00AC4CBB"/>
    <w:rsid w:val="00AD6E36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46529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4276B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808B4"/>
    <w:rsid w:val="00DA56EF"/>
    <w:rsid w:val="00DB11DB"/>
    <w:rsid w:val="00DB5F59"/>
    <w:rsid w:val="00DC1D76"/>
    <w:rsid w:val="00DF2091"/>
    <w:rsid w:val="00DF5AFE"/>
    <w:rsid w:val="00E14731"/>
    <w:rsid w:val="00E163F3"/>
    <w:rsid w:val="00E21AE2"/>
    <w:rsid w:val="00E26102"/>
    <w:rsid w:val="00E26B41"/>
    <w:rsid w:val="00E27052"/>
    <w:rsid w:val="00E43798"/>
    <w:rsid w:val="00E50523"/>
    <w:rsid w:val="00E536BF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611B"/>
    <w:rsid w:val="00EF718F"/>
    <w:rsid w:val="00F01D0D"/>
    <w:rsid w:val="00F126EB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0D28-EE39-4391-A86D-866BE63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3-24T08:29:00Z</dcterms:created>
  <dcterms:modified xsi:type="dcterms:W3CDTF">2020-03-24T08:29:00Z</dcterms:modified>
</cp:coreProperties>
</file>